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6FBA" w14:textId="77777777" w:rsidR="00881D6D" w:rsidRPr="0085528E" w:rsidRDefault="002F718F">
      <w:bookmarkStart w:id="0" w:name="_GoBack"/>
      <w:bookmarkEnd w:id="0"/>
      <w:r w:rsidRPr="0085528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4F7B3F2C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602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7.25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" filled="f" stroked="f">
                <v:textbox>
                  <w:txbxContent>
                    <w:p w14:paraId="08612220" w14:textId="77777777"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14:paraId="1166CB18" w14:textId="77777777"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RPr="0085528E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8B12" w14:textId="77777777" w:rsidR="00CC2B35" w:rsidRDefault="00CC2B35" w:rsidP="006403E8">
      <w:r>
        <w:separator/>
      </w:r>
    </w:p>
  </w:endnote>
  <w:endnote w:type="continuationSeparator" w:id="0">
    <w:p w14:paraId="7C4EABB2" w14:textId="77777777" w:rsidR="00CC2B35" w:rsidRDefault="00CC2B35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FA7C" w14:textId="77777777" w:rsidR="00943A2A" w:rsidRDefault="00943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4A523" w14:textId="77777777" w:rsidR="00943A2A" w:rsidRDefault="00943A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6A02" w14:textId="77777777" w:rsidR="00943A2A" w:rsidRDefault="00943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5178" w14:textId="77777777" w:rsidR="00CC2B35" w:rsidRDefault="00CC2B35" w:rsidP="006403E8">
      <w:r>
        <w:separator/>
      </w:r>
    </w:p>
  </w:footnote>
  <w:footnote w:type="continuationSeparator" w:id="0">
    <w:p w14:paraId="57102567" w14:textId="77777777" w:rsidR="00CC2B35" w:rsidRDefault="00CC2B35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2BC0" w14:textId="77777777" w:rsidR="00943A2A" w:rsidRDefault="00943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332F" w14:textId="77777777" w:rsidR="006403E8" w:rsidRDefault="006403E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FD2FF10" wp14:editId="4CFA6F19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762054" cy="10045012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054" cy="10045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8083" w14:textId="77777777" w:rsidR="00943A2A" w:rsidRDefault="00943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8F"/>
    <w:rsid w:val="000A4A39"/>
    <w:rsid w:val="001810D1"/>
    <w:rsid w:val="001D511E"/>
    <w:rsid w:val="002403EF"/>
    <w:rsid w:val="002F718F"/>
    <w:rsid w:val="0031410B"/>
    <w:rsid w:val="00323448"/>
    <w:rsid w:val="003658CF"/>
    <w:rsid w:val="004E3C92"/>
    <w:rsid w:val="005323EF"/>
    <w:rsid w:val="00543F63"/>
    <w:rsid w:val="00560427"/>
    <w:rsid w:val="00624417"/>
    <w:rsid w:val="006403E8"/>
    <w:rsid w:val="00686EE2"/>
    <w:rsid w:val="007D0B3F"/>
    <w:rsid w:val="00826E2E"/>
    <w:rsid w:val="00844A43"/>
    <w:rsid w:val="0085528E"/>
    <w:rsid w:val="00881D6D"/>
    <w:rsid w:val="00943A2A"/>
    <w:rsid w:val="00986362"/>
    <w:rsid w:val="00A90271"/>
    <w:rsid w:val="00CB2801"/>
    <w:rsid w:val="00CC2B35"/>
    <w:rsid w:val="00D33457"/>
    <w:rsid w:val="00D7179C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7B0EB"/>
  <w14:defaultImageDpi w14:val="300"/>
  <w15:docId w15:val="{084FE550-CC03-E049-8BB2-4527507B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3E8"/>
  </w:style>
  <w:style w:type="paragraph" w:styleId="Footer">
    <w:name w:val="footer"/>
    <w:basedOn w:val="Normal"/>
    <w:link w:val="FooterCh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9C238-15B9-41B0-8EC4-08A45CA1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19</cp:revision>
  <dcterms:created xsi:type="dcterms:W3CDTF">2017-03-10T15:09:00Z</dcterms:created>
  <dcterms:modified xsi:type="dcterms:W3CDTF">2023-05-19T15:16:00Z</dcterms:modified>
</cp:coreProperties>
</file>